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03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0.11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14001801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хране объектов муниципальной собственности с осуществлением работ по проектированию, монтажу и эксплуатационному обслуживанию технических средств охраны с принятием соответствующих мер реагирования на их сигнальную информацию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97495,32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0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0593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7385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610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7385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0593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610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305935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97385,96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евяносто семь тысяч триста восемьдесят пять рублей 96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